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4CD0E854" w14:textId="7217D82E" w:rsidR="00897D83" w:rsidRPr="00891146" w:rsidRDefault="00897D83" w:rsidP="0060728C">
      <w:pPr>
        <w:snapToGrid w:val="0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903684" w:rsidRPr="00903684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>血中アミノ酸分画、脂肪酸分画と心血管疾患との関連の解明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759D52E4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8E4141" w:rsidRPr="008E414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</w:t>
      </w:r>
      <w:r w:rsidR="00903684" w:rsidRPr="00903684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大学院医学研究科医学教育学講座</w:t>
      </w:r>
      <w:r w:rsidR="00BD5E9E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48CDD38D" w14:textId="19D5FE84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氏　名：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903684" w:rsidRPr="00903684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花田</w:t>
      </w:r>
      <w:r w:rsidR="00903684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  <w:r w:rsidR="00903684" w:rsidRPr="00903684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賢二</w:t>
      </w:r>
      <w:r w:rsidR="00BD5E9E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  <w:r w:rsid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　　　　　　　　　　</w:t>
      </w:r>
      <w:r w:rsidR="00D6436E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　 </w:t>
      </w:r>
      <w:r w:rsid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　</w:t>
      </w:r>
      <w:r w:rsidR="00D6436E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 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2E2"/>
    <w:rsid w:val="003904AB"/>
    <w:rsid w:val="00394881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1F5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A50B3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1146"/>
    <w:rsid w:val="00897D83"/>
    <w:rsid w:val="008B66BA"/>
    <w:rsid w:val="008E4141"/>
    <w:rsid w:val="008F3C44"/>
    <w:rsid w:val="00902A35"/>
    <w:rsid w:val="00903684"/>
    <w:rsid w:val="00917A69"/>
    <w:rsid w:val="009439C9"/>
    <w:rsid w:val="00946909"/>
    <w:rsid w:val="0095588B"/>
    <w:rsid w:val="0096329B"/>
    <w:rsid w:val="009714D8"/>
    <w:rsid w:val="009722D3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C8B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6436E"/>
    <w:rsid w:val="00D7317C"/>
    <w:rsid w:val="00D75E07"/>
    <w:rsid w:val="00D7797B"/>
    <w:rsid w:val="00D907A5"/>
    <w:rsid w:val="00DA4844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08B0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3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7</cp:revision>
  <cp:lastPrinted>2022-10-17T02:51:00Z</cp:lastPrinted>
  <dcterms:created xsi:type="dcterms:W3CDTF">2025-11-17T04:40:00Z</dcterms:created>
  <dcterms:modified xsi:type="dcterms:W3CDTF">2026-04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